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D11FF" w14:textId="77777777" w:rsidR="005733F4" w:rsidRDefault="00564893" w:rsidP="00885BE3">
      <w:pPr>
        <w:ind w:left="4956" w:firstLine="708"/>
      </w:pPr>
      <w:r>
        <w:rPr>
          <w:sz w:val="22"/>
          <w:szCs w:val="22"/>
        </w:rPr>
        <w:t>Z</w:t>
      </w:r>
      <w:r w:rsidR="00885BE3" w:rsidRPr="00AC7C6F">
        <w:rPr>
          <w:sz w:val="22"/>
          <w:szCs w:val="22"/>
        </w:rPr>
        <w:t>awiercie, dnia……………...</w:t>
      </w:r>
      <w:r w:rsidR="00885BE3">
        <w:rPr>
          <w:sz w:val="22"/>
          <w:szCs w:val="22"/>
        </w:rPr>
        <w:t>......</w:t>
      </w:r>
    </w:p>
    <w:p w14:paraId="76F818E8" w14:textId="77777777" w:rsidR="00885BE3" w:rsidRDefault="00885BE3" w:rsidP="005733F4">
      <w:pPr>
        <w:rPr>
          <w:sz w:val="22"/>
          <w:szCs w:val="22"/>
        </w:rPr>
      </w:pPr>
    </w:p>
    <w:p w14:paraId="26E0821B" w14:textId="77777777" w:rsidR="005733F4" w:rsidRPr="00AC7C6F" w:rsidRDefault="005733F4" w:rsidP="005733F4">
      <w:pPr>
        <w:rPr>
          <w:sz w:val="22"/>
          <w:szCs w:val="22"/>
        </w:rPr>
      </w:pPr>
      <w:r w:rsidRPr="00AC7C6F">
        <w:rPr>
          <w:sz w:val="22"/>
          <w:szCs w:val="22"/>
        </w:rPr>
        <w:t xml:space="preserve">………………………………………………..                             </w:t>
      </w:r>
    </w:p>
    <w:p w14:paraId="0DEC092C" w14:textId="77777777" w:rsidR="005733F4" w:rsidRPr="00AC7C6F" w:rsidRDefault="005733F4" w:rsidP="005733F4">
      <w:pPr>
        <w:rPr>
          <w:sz w:val="22"/>
          <w:szCs w:val="22"/>
        </w:rPr>
      </w:pPr>
      <w:r w:rsidRPr="00AC7C6F">
        <w:rPr>
          <w:sz w:val="22"/>
          <w:szCs w:val="22"/>
        </w:rPr>
        <w:t>(pieczątka firmowa Beneficjenta pomocy)</w:t>
      </w:r>
    </w:p>
    <w:p w14:paraId="33289BC7" w14:textId="77777777" w:rsidR="005733F4" w:rsidRDefault="005733F4" w:rsidP="005733F4">
      <w:pPr>
        <w:rPr>
          <w:sz w:val="22"/>
          <w:szCs w:val="22"/>
        </w:rPr>
      </w:pPr>
    </w:p>
    <w:p w14:paraId="37ECDD03" w14:textId="77777777" w:rsidR="005733F4" w:rsidRPr="00145E65" w:rsidRDefault="005733F4" w:rsidP="005733F4"/>
    <w:p w14:paraId="14E78D04" w14:textId="77777777" w:rsidR="005733F4" w:rsidRDefault="005733F4" w:rsidP="005733F4">
      <w:pPr>
        <w:rPr>
          <w:b/>
        </w:rPr>
      </w:pPr>
      <w:r w:rsidRPr="00145E65">
        <w:tab/>
      </w:r>
      <w:r w:rsidRPr="00145E65">
        <w:tab/>
      </w:r>
      <w:r w:rsidRPr="00145E65">
        <w:tab/>
      </w:r>
      <w:r w:rsidRPr="00145E65">
        <w:tab/>
      </w:r>
      <w:r w:rsidRPr="00145E65">
        <w:tab/>
      </w:r>
      <w:r w:rsidRPr="00145E65">
        <w:tab/>
      </w:r>
      <w:r w:rsidRPr="00145E65">
        <w:tab/>
      </w:r>
      <w:r w:rsidRPr="009F2BDF">
        <w:rPr>
          <w:b/>
        </w:rPr>
        <w:t>Powiatowy Urząd Pracy w Zawierciu</w:t>
      </w:r>
    </w:p>
    <w:p w14:paraId="12198C87" w14:textId="77777777" w:rsidR="005733F4" w:rsidRDefault="005733F4" w:rsidP="005733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l. Parkowa 2</w:t>
      </w:r>
    </w:p>
    <w:p w14:paraId="7930C1C0" w14:textId="77777777" w:rsidR="005733F4" w:rsidRPr="009F2BDF" w:rsidRDefault="005733F4" w:rsidP="005733F4">
      <w:pPr>
        <w:ind w:left="4248" w:firstLine="708"/>
        <w:rPr>
          <w:b/>
        </w:rPr>
      </w:pPr>
      <w:r>
        <w:rPr>
          <w:b/>
        </w:rPr>
        <w:t>42-400 Zawiercie</w:t>
      </w:r>
    </w:p>
    <w:p w14:paraId="5E85D11E" w14:textId="77777777" w:rsidR="005733F4" w:rsidRPr="00145E65" w:rsidRDefault="005733F4" w:rsidP="005733F4"/>
    <w:p w14:paraId="4EB45B2B" w14:textId="77777777" w:rsidR="005733F4" w:rsidRPr="00145E65" w:rsidRDefault="005733F4" w:rsidP="005733F4">
      <w:pPr>
        <w:jc w:val="both"/>
      </w:pPr>
    </w:p>
    <w:p w14:paraId="781A5057" w14:textId="78DE1BB2" w:rsidR="005733F4" w:rsidRDefault="005733F4" w:rsidP="005733F4">
      <w:pPr>
        <w:spacing w:line="360" w:lineRule="auto"/>
        <w:ind w:firstLine="360"/>
        <w:jc w:val="both"/>
      </w:pPr>
      <w:r>
        <w:t>Zgodnie</w:t>
      </w:r>
      <w:r w:rsidRPr="00145E65">
        <w:t xml:space="preserve"> z</w:t>
      </w:r>
      <w:r>
        <w:t xml:space="preserve"> </w:t>
      </w:r>
      <w:r w:rsidRPr="00145E65">
        <w:t>§</w:t>
      </w:r>
      <w:r>
        <w:t xml:space="preserve"> 1 pkt 2 i 3</w:t>
      </w:r>
      <w:r w:rsidRPr="00145E65">
        <w:t xml:space="preserve"> umow</w:t>
      </w:r>
      <w:r>
        <w:t>y o refundacje nr…………………</w:t>
      </w:r>
      <w:r w:rsidRPr="00145E65">
        <w:t xml:space="preserve"> z dnia </w:t>
      </w:r>
      <w:r>
        <w:t>….…………</w:t>
      </w:r>
      <w:r>
        <w:br/>
      </w:r>
      <w:r w:rsidRPr="00144DD8">
        <w:rPr>
          <w:i/>
        </w:rPr>
        <w:t xml:space="preserve">w sprawie </w:t>
      </w:r>
      <w:r w:rsidR="00586BA7">
        <w:rPr>
          <w:i/>
        </w:rPr>
        <w:t>zwrotu</w:t>
      </w:r>
      <w:r>
        <w:rPr>
          <w:i/>
        </w:rPr>
        <w:t xml:space="preserve"> kosztów wyposażenia </w:t>
      </w:r>
      <w:r w:rsidRPr="00144DD8">
        <w:rPr>
          <w:i/>
        </w:rPr>
        <w:t xml:space="preserve">stanowiska pracy </w:t>
      </w:r>
      <w:r w:rsidR="00586BA7">
        <w:rPr>
          <w:i/>
        </w:rPr>
        <w:t xml:space="preserve">osoby niepełnosprawnej bezrobotnej lub poszukującej pracy niepozostającej w zatrudnieniu, </w:t>
      </w:r>
      <w:r w:rsidRPr="00145E65">
        <w:t xml:space="preserve">oświadczam, że </w:t>
      </w:r>
      <w:r>
        <w:t>zostały spełnione następujące warunki ww</w:t>
      </w:r>
      <w:r w:rsidR="00586BA7">
        <w:t>.</w:t>
      </w:r>
      <w:r>
        <w:t xml:space="preserve"> umowy tj.:</w:t>
      </w:r>
    </w:p>
    <w:p w14:paraId="24892400" w14:textId="11E5B55C" w:rsidR="005733F4" w:rsidRDefault="005733F4" w:rsidP="005733F4">
      <w:pPr>
        <w:numPr>
          <w:ilvl w:val="0"/>
          <w:numId w:val="2"/>
        </w:numPr>
        <w:spacing w:line="360" w:lineRule="auto"/>
        <w:jc w:val="both"/>
      </w:pPr>
      <w:r>
        <w:t>zatrudnienie na wyposażonym pracy jest w pełnym wymiarze czasu pracy skierowanej osoby</w:t>
      </w:r>
      <w:r w:rsidR="00586BA7">
        <w:t xml:space="preserve"> niepełnosprawnej</w:t>
      </w:r>
      <w:r>
        <w:t xml:space="preserve"> przez łączny okres co najmniej </w:t>
      </w:r>
      <w:r w:rsidR="00586BA7">
        <w:t>36</w:t>
      </w:r>
      <w:r>
        <w:t xml:space="preserve"> miesięcy oraz</w:t>
      </w:r>
    </w:p>
    <w:p w14:paraId="3C36DA5C" w14:textId="7F78F41D" w:rsidR="005733F4" w:rsidRDefault="005733F4" w:rsidP="005733F4">
      <w:pPr>
        <w:numPr>
          <w:ilvl w:val="0"/>
          <w:numId w:val="2"/>
        </w:numPr>
        <w:spacing w:line="360" w:lineRule="auto"/>
        <w:jc w:val="both"/>
      </w:pPr>
      <w:r>
        <w:t xml:space="preserve">przez łączny okres co najmniej </w:t>
      </w:r>
      <w:r w:rsidR="00586BA7">
        <w:t>36</w:t>
      </w:r>
      <w:r>
        <w:t xml:space="preserve"> miesięcy jest utrzymane stanowisko pracy </w:t>
      </w:r>
      <w:r>
        <w:br/>
        <w:t>w związku z przyznaną refundacją.</w:t>
      </w:r>
      <w:r>
        <w:tab/>
      </w:r>
    </w:p>
    <w:p w14:paraId="1F63C468" w14:textId="3EA1520A" w:rsidR="005733F4" w:rsidRPr="00145E65" w:rsidRDefault="005733F4" w:rsidP="005733F4">
      <w:pPr>
        <w:spacing w:line="360" w:lineRule="auto"/>
        <w:ind w:firstLine="708"/>
        <w:jc w:val="both"/>
      </w:pPr>
      <w:r>
        <w:t xml:space="preserve"> </w:t>
      </w:r>
      <w:r w:rsidRPr="00926C05">
        <w:rPr>
          <w:b/>
        </w:rPr>
        <w:t>Jednocześnie Beneficjent pomocy zobowiązuje się do utrzymania wyposażonego</w:t>
      </w:r>
      <w:r w:rsidR="00586BA7">
        <w:rPr>
          <w:b/>
        </w:rPr>
        <w:t xml:space="preserve"> </w:t>
      </w:r>
      <w:r w:rsidRPr="00926C05">
        <w:rPr>
          <w:b/>
        </w:rPr>
        <w:t>stanowiska prac</w:t>
      </w:r>
      <w:r w:rsidR="00586BA7">
        <w:rPr>
          <w:b/>
        </w:rPr>
        <w:t>y</w:t>
      </w:r>
      <w:r w:rsidRPr="00926C05">
        <w:rPr>
          <w:b/>
        </w:rPr>
        <w:t xml:space="preserve"> oraz zatrudnienia na tym stanowisku skierowanej osoby</w:t>
      </w:r>
      <w:r w:rsidR="00586BA7">
        <w:rPr>
          <w:b/>
        </w:rPr>
        <w:t xml:space="preserve"> niepełnosprawnej</w:t>
      </w:r>
      <w:r w:rsidRPr="00926C05">
        <w:rPr>
          <w:b/>
        </w:rPr>
        <w:t xml:space="preserve"> do dnia pisemnego rozwiązania umowy o refundację.</w:t>
      </w:r>
    </w:p>
    <w:p w14:paraId="51727A1C" w14:textId="77777777" w:rsidR="005733F4" w:rsidRPr="00485FB7" w:rsidRDefault="005733F4" w:rsidP="005733F4">
      <w:pPr>
        <w:jc w:val="both"/>
        <w:rPr>
          <w:b/>
        </w:rPr>
      </w:pPr>
      <w:r w:rsidRPr="00485FB7">
        <w:t xml:space="preserve">Wykaz osób skierowanych przez </w:t>
      </w:r>
      <w:r>
        <w:t xml:space="preserve">Powiatowy </w:t>
      </w:r>
      <w:r w:rsidRPr="00485FB7">
        <w:t>Urząd Pracy w Zawierciu zatrudnionych na utworzonym stanowisku</w:t>
      </w:r>
      <w:r>
        <w:t xml:space="preserve"> pracy przedstawia poniższa tabela:</w:t>
      </w:r>
    </w:p>
    <w:p w14:paraId="2FC36415" w14:textId="77777777" w:rsidR="005733F4" w:rsidRPr="00485FB7" w:rsidRDefault="005733F4" w:rsidP="005733F4">
      <w:pPr>
        <w:rPr>
          <w:b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63"/>
        <w:gridCol w:w="2538"/>
        <w:gridCol w:w="1545"/>
        <w:gridCol w:w="2551"/>
      </w:tblGrid>
      <w:tr w:rsidR="005733F4" w:rsidRPr="00FC21E8" w14:paraId="46021374" w14:textId="77777777" w:rsidTr="00A970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049" w14:textId="77777777" w:rsidR="005733F4" w:rsidRPr="006F3446" w:rsidRDefault="005733F4" w:rsidP="00B34875">
            <w:pPr>
              <w:rPr>
                <w:sz w:val="20"/>
                <w:szCs w:val="20"/>
              </w:rPr>
            </w:pPr>
            <w:r w:rsidRPr="006F3446">
              <w:rPr>
                <w:sz w:val="20"/>
                <w:szCs w:val="20"/>
              </w:rPr>
              <w:t>Lp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1560" w14:textId="26BD3EE0" w:rsidR="005733F4" w:rsidRPr="006F3446" w:rsidRDefault="005733F4" w:rsidP="00E67F24">
            <w:pPr>
              <w:rPr>
                <w:sz w:val="20"/>
                <w:szCs w:val="20"/>
              </w:rPr>
            </w:pPr>
            <w:r w:rsidRPr="006F3446">
              <w:rPr>
                <w:sz w:val="20"/>
                <w:szCs w:val="20"/>
              </w:rPr>
              <w:t>Nazwa wyposażonego/</w:t>
            </w:r>
            <w:r w:rsidR="00E67F24">
              <w:rPr>
                <w:sz w:val="20"/>
                <w:szCs w:val="20"/>
              </w:rPr>
              <w:t xml:space="preserve"> </w:t>
            </w:r>
            <w:r w:rsidRPr="006F3446">
              <w:rPr>
                <w:sz w:val="20"/>
                <w:szCs w:val="20"/>
              </w:rPr>
              <w:t>doposażonego  sta</w:t>
            </w:r>
            <w:r w:rsidR="00E67F24">
              <w:rPr>
                <w:sz w:val="20"/>
                <w:szCs w:val="20"/>
              </w:rPr>
              <w:t xml:space="preserve">nowiska pracy zgodnie z umową o </w:t>
            </w:r>
            <w:r>
              <w:rPr>
                <w:sz w:val="20"/>
                <w:szCs w:val="20"/>
              </w:rPr>
              <w:t>refundację kosztów wyposażenia</w:t>
            </w:r>
            <w:r w:rsidR="00586BA7">
              <w:rPr>
                <w:sz w:val="20"/>
                <w:szCs w:val="20"/>
              </w:rPr>
              <w:t xml:space="preserve"> </w:t>
            </w:r>
            <w:r w:rsidRPr="006F3446">
              <w:rPr>
                <w:sz w:val="20"/>
                <w:szCs w:val="20"/>
              </w:rPr>
              <w:t>stanowiska pracy dla skierowanej osoby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CA3C" w14:textId="13013D68" w:rsidR="005733F4" w:rsidRPr="006F3446" w:rsidRDefault="00E67F24" w:rsidP="00E6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skierowanej przez Powiatowy Urząd </w:t>
            </w:r>
            <w:r w:rsidR="005733F4" w:rsidRPr="006F3446">
              <w:rPr>
                <w:sz w:val="20"/>
                <w:szCs w:val="20"/>
              </w:rPr>
              <w:t>Pracy w Zawierciu  osoby zatrudnionej na wyposażonym stanowisku pra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28C7" w14:textId="77777777" w:rsidR="005733F4" w:rsidRPr="00131E5B" w:rsidRDefault="005733F4" w:rsidP="00B34875">
            <w:pPr>
              <w:jc w:val="center"/>
              <w:rPr>
                <w:sz w:val="20"/>
                <w:szCs w:val="20"/>
              </w:rPr>
            </w:pPr>
            <w:r w:rsidRPr="00131E5B">
              <w:rPr>
                <w:sz w:val="20"/>
                <w:szCs w:val="20"/>
              </w:rPr>
              <w:t xml:space="preserve">Okres zatrudnienia </w:t>
            </w:r>
            <w:r w:rsidRPr="00131E5B">
              <w:rPr>
                <w:sz w:val="20"/>
                <w:szCs w:val="20"/>
              </w:rPr>
              <w:br/>
              <w:t>od---------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30FB" w14:textId="77777777" w:rsidR="005733F4" w:rsidRPr="00131E5B" w:rsidRDefault="00E67F24" w:rsidP="00E6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w podanym okresie </w:t>
            </w:r>
            <w:r w:rsidR="005733F4" w:rsidRPr="00131E5B">
              <w:rPr>
                <w:sz w:val="20"/>
                <w:szCs w:val="20"/>
              </w:rPr>
              <w:t>zatrudnienia pracownik korzystał z urlopu bezpłatnego</w:t>
            </w:r>
            <w:r w:rsidR="00A97002">
              <w:rPr>
                <w:sz w:val="20"/>
                <w:szCs w:val="20"/>
              </w:rPr>
              <w:t xml:space="preserve"> lub nieusprawiedliwionej nieobecności</w:t>
            </w:r>
            <w:r w:rsidR="005733F4" w:rsidRPr="00131E5B">
              <w:rPr>
                <w:sz w:val="20"/>
                <w:szCs w:val="20"/>
              </w:rPr>
              <w:t xml:space="preserve"> </w:t>
            </w:r>
            <w:r w:rsidR="005733F4" w:rsidRPr="00131E5B">
              <w:rPr>
                <w:b/>
                <w:sz w:val="20"/>
                <w:szCs w:val="20"/>
              </w:rPr>
              <w:t>TAK/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="005733F4" w:rsidRPr="00131E5B">
              <w:rPr>
                <w:sz w:val="20"/>
                <w:szCs w:val="20"/>
              </w:rPr>
              <w:t xml:space="preserve">w przypadku odpowiedzi twierdzącej należy wpisać </w:t>
            </w:r>
            <w:r w:rsidR="005733F4" w:rsidRPr="00131E5B">
              <w:rPr>
                <w:b/>
                <w:i/>
                <w:sz w:val="20"/>
                <w:szCs w:val="20"/>
              </w:rPr>
              <w:t>okres przebywania</w:t>
            </w:r>
            <w:r w:rsidR="005733F4">
              <w:rPr>
                <w:b/>
                <w:i/>
                <w:sz w:val="20"/>
                <w:szCs w:val="20"/>
              </w:rPr>
              <w:t xml:space="preserve"> pracownika</w:t>
            </w:r>
            <w:r w:rsidR="005733F4" w:rsidRPr="00131E5B">
              <w:rPr>
                <w:b/>
                <w:i/>
                <w:sz w:val="20"/>
                <w:szCs w:val="20"/>
              </w:rPr>
              <w:t xml:space="preserve"> na urlopie</w:t>
            </w:r>
            <w:r w:rsidR="005733F4" w:rsidRPr="00131E5B">
              <w:rPr>
                <w:sz w:val="20"/>
                <w:szCs w:val="20"/>
              </w:rPr>
              <w:t xml:space="preserve"> </w:t>
            </w:r>
            <w:r w:rsidR="005733F4" w:rsidRPr="00131E5B">
              <w:rPr>
                <w:b/>
                <w:i/>
                <w:sz w:val="20"/>
                <w:szCs w:val="20"/>
              </w:rPr>
              <w:t>bezpłatnym</w:t>
            </w:r>
            <w:r w:rsidR="00A97002">
              <w:rPr>
                <w:b/>
                <w:i/>
                <w:sz w:val="20"/>
                <w:szCs w:val="20"/>
              </w:rPr>
              <w:t xml:space="preserve"> lub nieusprawiedliwionej nieobecności </w:t>
            </w:r>
            <w:r w:rsidR="005733F4" w:rsidRPr="00131E5B">
              <w:rPr>
                <w:i/>
                <w:sz w:val="20"/>
                <w:szCs w:val="20"/>
              </w:rPr>
              <w:t>)</w:t>
            </w:r>
          </w:p>
        </w:tc>
      </w:tr>
      <w:tr w:rsidR="005733F4" w:rsidRPr="00FC21E8" w14:paraId="16213866" w14:textId="77777777" w:rsidTr="00A97002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3629" w14:textId="77777777" w:rsidR="005733F4" w:rsidRPr="00FC21E8" w:rsidRDefault="005733F4" w:rsidP="00B34875"/>
          <w:p w14:paraId="2177A7C0" w14:textId="77777777" w:rsidR="005733F4" w:rsidRDefault="005733F4" w:rsidP="00B34875"/>
          <w:p w14:paraId="066B36F6" w14:textId="77777777" w:rsidR="005733F4" w:rsidRPr="00FC21E8" w:rsidRDefault="005733F4" w:rsidP="00B34875"/>
          <w:p w14:paraId="5A283669" w14:textId="77777777" w:rsidR="005733F4" w:rsidRPr="00FC21E8" w:rsidRDefault="005733F4" w:rsidP="00B34875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3914" w14:textId="77777777" w:rsidR="005733F4" w:rsidRPr="00FC21E8" w:rsidRDefault="005733F4" w:rsidP="00B34875"/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936C" w14:textId="77777777" w:rsidR="005733F4" w:rsidRPr="00FC21E8" w:rsidRDefault="005733F4" w:rsidP="00B34875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8A4D" w14:textId="77777777" w:rsidR="005733F4" w:rsidRPr="00FC21E8" w:rsidRDefault="005733F4" w:rsidP="00B3487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6D63" w14:textId="77777777" w:rsidR="005733F4" w:rsidRPr="00FC21E8" w:rsidRDefault="005733F4" w:rsidP="00B34875"/>
        </w:tc>
      </w:tr>
      <w:tr w:rsidR="005733F4" w:rsidRPr="00FC21E8" w14:paraId="57D572A4" w14:textId="77777777" w:rsidTr="00A97002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54D5" w14:textId="77777777" w:rsidR="005733F4" w:rsidRDefault="005733F4" w:rsidP="00B34875"/>
          <w:p w14:paraId="4A2C368F" w14:textId="77777777" w:rsidR="005733F4" w:rsidRPr="00FC21E8" w:rsidRDefault="005733F4" w:rsidP="00B34875"/>
          <w:p w14:paraId="1D35FB38" w14:textId="77777777" w:rsidR="005733F4" w:rsidRPr="00FC21E8" w:rsidRDefault="005733F4" w:rsidP="00B34875"/>
          <w:p w14:paraId="3AF36311" w14:textId="77777777" w:rsidR="005733F4" w:rsidRPr="00FC21E8" w:rsidRDefault="005733F4" w:rsidP="00B34875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6735" w14:textId="77777777" w:rsidR="005733F4" w:rsidRDefault="005733F4" w:rsidP="00B34875"/>
          <w:p w14:paraId="1080228A" w14:textId="77777777" w:rsidR="005733F4" w:rsidRDefault="005733F4" w:rsidP="00B34875"/>
          <w:p w14:paraId="1EB9CA26" w14:textId="77777777" w:rsidR="005733F4" w:rsidRPr="00FC21E8" w:rsidRDefault="005733F4" w:rsidP="00B34875"/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C841" w14:textId="77777777" w:rsidR="005733F4" w:rsidRPr="00FC21E8" w:rsidRDefault="005733F4" w:rsidP="00B34875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4526" w14:textId="77777777" w:rsidR="005733F4" w:rsidRPr="00FC21E8" w:rsidRDefault="005733F4" w:rsidP="00B3487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8CFB" w14:textId="77777777" w:rsidR="005733F4" w:rsidRPr="00FC21E8" w:rsidRDefault="005733F4" w:rsidP="00B34875"/>
        </w:tc>
      </w:tr>
      <w:tr w:rsidR="005733F4" w:rsidRPr="00FC21E8" w14:paraId="348986CE" w14:textId="77777777" w:rsidTr="00A97002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E85A" w14:textId="77777777" w:rsidR="005733F4" w:rsidRPr="00FC21E8" w:rsidRDefault="005733F4" w:rsidP="00B34875"/>
          <w:p w14:paraId="222D9851" w14:textId="77777777" w:rsidR="005733F4" w:rsidRPr="00FC21E8" w:rsidRDefault="005733F4" w:rsidP="00B34875"/>
          <w:p w14:paraId="4A392A2D" w14:textId="77777777" w:rsidR="005733F4" w:rsidRPr="00FC21E8" w:rsidRDefault="005733F4" w:rsidP="00B34875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D685" w14:textId="77777777" w:rsidR="005733F4" w:rsidRPr="00FC21E8" w:rsidRDefault="005733F4" w:rsidP="00B34875"/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5B73" w14:textId="77777777" w:rsidR="005733F4" w:rsidRPr="00FC21E8" w:rsidRDefault="005733F4" w:rsidP="00B34875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07EC" w14:textId="77777777" w:rsidR="005733F4" w:rsidRPr="00FC21E8" w:rsidRDefault="005733F4" w:rsidP="00B3487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A49B" w14:textId="77777777" w:rsidR="005733F4" w:rsidRPr="00FC21E8" w:rsidRDefault="005733F4" w:rsidP="00B34875"/>
        </w:tc>
      </w:tr>
      <w:tr w:rsidR="00187CC1" w:rsidRPr="00FC21E8" w14:paraId="568F4F39" w14:textId="77777777" w:rsidTr="00A97002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6507" w14:textId="77777777" w:rsidR="00187CC1" w:rsidRPr="00FC21E8" w:rsidRDefault="00187CC1" w:rsidP="00B34875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8F5E" w14:textId="77777777" w:rsidR="00187CC1" w:rsidRPr="00FC21E8" w:rsidRDefault="00187CC1" w:rsidP="00B34875"/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CA1D" w14:textId="77777777" w:rsidR="00187CC1" w:rsidRPr="00FC21E8" w:rsidRDefault="00187CC1" w:rsidP="00B34875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8086" w14:textId="77777777" w:rsidR="00187CC1" w:rsidRPr="00FC21E8" w:rsidRDefault="00187CC1" w:rsidP="00B3487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3AD2" w14:textId="77777777" w:rsidR="00187CC1" w:rsidRPr="00FC21E8" w:rsidRDefault="00187CC1" w:rsidP="00B34875"/>
        </w:tc>
      </w:tr>
      <w:tr w:rsidR="005733F4" w:rsidRPr="00FC21E8" w14:paraId="0A358D7A" w14:textId="77777777" w:rsidTr="00A97002">
        <w:trPr>
          <w:trHeight w:val="1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1BBE" w14:textId="77777777" w:rsidR="005733F4" w:rsidRPr="00FC21E8" w:rsidRDefault="005733F4" w:rsidP="00B34875"/>
          <w:p w14:paraId="5438204A" w14:textId="77777777" w:rsidR="005733F4" w:rsidRPr="00FC21E8" w:rsidRDefault="005733F4" w:rsidP="00B34875"/>
          <w:p w14:paraId="083B8FAD" w14:textId="77777777" w:rsidR="005733F4" w:rsidRPr="00FC21E8" w:rsidRDefault="005733F4" w:rsidP="00B34875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9CB0" w14:textId="77777777" w:rsidR="005733F4" w:rsidRPr="00FC21E8" w:rsidRDefault="005733F4" w:rsidP="00B34875"/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F8A8" w14:textId="77777777" w:rsidR="005733F4" w:rsidRPr="00FC21E8" w:rsidRDefault="005733F4" w:rsidP="00B34875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3473" w14:textId="77777777" w:rsidR="005733F4" w:rsidRPr="00FC21E8" w:rsidRDefault="005733F4" w:rsidP="00B3487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FD70" w14:textId="77777777" w:rsidR="005733F4" w:rsidRPr="00FC21E8" w:rsidRDefault="005733F4" w:rsidP="00B34875"/>
        </w:tc>
      </w:tr>
    </w:tbl>
    <w:p w14:paraId="4381485A" w14:textId="77777777" w:rsidR="005733F4" w:rsidRDefault="005733F4" w:rsidP="005733F4">
      <w:pPr>
        <w:rPr>
          <w:b/>
          <w:sz w:val="28"/>
          <w:szCs w:val="28"/>
        </w:rPr>
      </w:pPr>
    </w:p>
    <w:p w14:paraId="51C18607" w14:textId="77777777" w:rsidR="00885BE3" w:rsidRDefault="00885BE3" w:rsidP="005733F4">
      <w:pPr>
        <w:jc w:val="both"/>
        <w:rPr>
          <w:b/>
          <w:u w:val="single"/>
        </w:rPr>
      </w:pPr>
    </w:p>
    <w:p w14:paraId="083F9283" w14:textId="77777777" w:rsidR="005733F4" w:rsidRPr="00E67F24" w:rsidRDefault="005733F4" w:rsidP="005733F4">
      <w:pPr>
        <w:jc w:val="both"/>
        <w:rPr>
          <w:b/>
          <w:u w:val="single"/>
        </w:rPr>
      </w:pPr>
      <w:r w:rsidRPr="00E67F24">
        <w:rPr>
          <w:b/>
          <w:u w:val="single"/>
        </w:rPr>
        <w:t>Do powyższych okresów zatrudnienia należy dołączyć następujące dokumenty:</w:t>
      </w:r>
    </w:p>
    <w:p w14:paraId="09E46883" w14:textId="77777777" w:rsidR="005733F4" w:rsidRPr="00E67F24" w:rsidRDefault="005733F4" w:rsidP="005733F4">
      <w:pPr>
        <w:jc w:val="both"/>
        <w:rPr>
          <w:b/>
        </w:rPr>
      </w:pPr>
    </w:p>
    <w:p w14:paraId="1A8A108E" w14:textId="77777777" w:rsidR="005733F4" w:rsidRPr="00E67F24" w:rsidRDefault="005733F4" w:rsidP="005733F4">
      <w:pPr>
        <w:numPr>
          <w:ilvl w:val="0"/>
          <w:numId w:val="1"/>
        </w:numPr>
        <w:jc w:val="both"/>
        <w:rPr>
          <w:b/>
        </w:rPr>
      </w:pPr>
      <w:r w:rsidRPr="00E67F24">
        <w:rPr>
          <w:b/>
        </w:rPr>
        <w:t xml:space="preserve">bieżące </w:t>
      </w:r>
      <w:r w:rsidR="00715C73" w:rsidRPr="00E67F24">
        <w:rPr>
          <w:b/>
        </w:rPr>
        <w:t>umowę/y</w:t>
      </w:r>
      <w:r w:rsidRPr="00E67F24">
        <w:rPr>
          <w:b/>
        </w:rPr>
        <w:t xml:space="preserve"> o pracę oraz świadectw</w:t>
      </w:r>
      <w:r w:rsidR="00715C73" w:rsidRPr="00E67F24">
        <w:rPr>
          <w:b/>
        </w:rPr>
        <w:t>o/a</w:t>
      </w:r>
      <w:r w:rsidRPr="00E67F24">
        <w:rPr>
          <w:b/>
        </w:rPr>
        <w:t xml:space="preserve"> pracy skierowan</w:t>
      </w:r>
      <w:r w:rsidR="00715C73" w:rsidRPr="00E67F24">
        <w:rPr>
          <w:b/>
        </w:rPr>
        <w:t>ego/</w:t>
      </w:r>
      <w:r w:rsidRPr="00E67F24">
        <w:rPr>
          <w:b/>
        </w:rPr>
        <w:t xml:space="preserve">ych </w:t>
      </w:r>
      <w:r w:rsidR="00715C73" w:rsidRPr="00E67F24">
        <w:rPr>
          <w:b/>
        </w:rPr>
        <w:t xml:space="preserve">bezrobotnego/ych </w:t>
      </w:r>
      <w:r w:rsidRPr="00E67F24">
        <w:rPr>
          <w:b/>
        </w:rPr>
        <w:t xml:space="preserve"> zatrudnion</w:t>
      </w:r>
      <w:r w:rsidR="00715C73" w:rsidRPr="00E67F24">
        <w:rPr>
          <w:b/>
        </w:rPr>
        <w:t>ego/ych</w:t>
      </w:r>
      <w:r w:rsidRPr="00E67F24">
        <w:rPr>
          <w:b/>
        </w:rPr>
        <w:t xml:space="preserve"> na utworzonych stanowiskach pracy </w:t>
      </w:r>
      <w:r w:rsidR="009A729A" w:rsidRPr="00E67F24">
        <w:rPr>
          <w:b/>
        </w:rPr>
        <w:t xml:space="preserve">, które nie zostały złożone do tut. Urzędu </w:t>
      </w:r>
      <w:r w:rsidRPr="00E67F24">
        <w:rPr>
          <w:b/>
        </w:rPr>
        <w:t>(kserokopie dokumentów należy potwierdzić za zgodność z oryginałem).</w:t>
      </w:r>
    </w:p>
    <w:p w14:paraId="3DA9DC72" w14:textId="77777777" w:rsidR="009A729A" w:rsidRPr="00E67F24" w:rsidRDefault="009A729A" w:rsidP="009A729A">
      <w:pPr>
        <w:ind w:left="360"/>
        <w:jc w:val="both"/>
        <w:rPr>
          <w:b/>
        </w:rPr>
      </w:pPr>
    </w:p>
    <w:p w14:paraId="387AD87B" w14:textId="5C979EBD" w:rsidR="005733F4" w:rsidRPr="00E67F24" w:rsidRDefault="00E67F24" w:rsidP="005733F4">
      <w:pPr>
        <w:jc w:val="both"/>
        <w:rPr>
          <w:b/>
        </w:rPr>
      </w:pPr>
      <w:r w:rsidRPr="00E67F24">
        <w:rPr>
          <w:b/>
        </w:rPr>
        <w:t>O</w:t>
      </w:r>
      <w:r w:rsidR="009A729A" w:rsidRPr="00E67F24">
        <w:rPr>
          <w:b/>
        </w:rPr>
        <w:t>świadczam, iż złożone we wcześniejszych terminach dokumenty dotyczące zatrudnienia skierowanego/ych bezrobotnego/ych</w:t>
      </w:r>
      <w:r w:rsidRPr="00E67F24">
        <w:rPr>
          <w:b/>
        </w:rPr>
        <w:t xml:space="preserve"> </w:t>
      </w:r>
      <w:r w:rsidR="005671D9" w:rsidRPr="00E67F24">
        <w:rPr>
          <w:b/>
        </w:rPr>
        <w:t>(np. umowa o pracę, świadectwo pracy)</w:t>
      </w:r>
      <w:r w:rsidR="009A729A" w:rsidRPr="00E67F24">
        <w:rPr>
          <w:b/>
        </w:rPr>
        <w:t xml:space="preserve"> w ramach wyposażenia stanowiska pracy pozostają aktualne.</w:t>
      </w:r>
    </w:p>
    <w:p w14:paraId="5BCFC312" w14:textId="77777777" w:rsidR="00885BE3" w:rsidRDefault="005733F4" w:rsidP="00885BE3">
      <w:pPr>
        <w:jc w:val="both"/>
      </w:pPr>
      <w:r w:rsidRPr="00E67F24">
        <w:tab/>
      </w:r>
      <w:r w:rsidRPr="00E67F24">
        <w:tab/>
      </w:r>
      <w:r w:rsidRPr="00E67F24">
        <w:tab/>
      </w:r>
      <w:r w:rsidRPr="00E67F24">
        <w:tab/>
      </w:r>
      <w:r w:rsidRPr="00E67F24">
        <w:tab/>
      </w:r>
      <w:r w:rsidRPr="00E67F24">
        <w:tab/>
      </w:r>
      <w:r w:rsidRPr="00E67F24">
        <w:tab/>
      </w:r>
      <w:r w:rsidRPr="00E67F24">
        <w:tab/>
      </w:r>
    </w:p>
    <w:p w14:paraId="4C7B61F4" w14:textId="77777777" w:rsidR="0051000E" w:rsidRPr="0051000E" w:rsidRDefault="0051000E" w:rsidP="00885BE3">
      <w:pPr>
        <w:jc w:val="both"/>
        <w:rPr>
          <w:b/>
        </w:rPr>
      </w:pPr>
      <w:r w:rsidRPr="0051000E">
        <w:rPr>
          <w:b/>
        </w:rPr>
        <w:t>Stwierdzam, że dane zawarte w niniejszym oświadczeniu są zgodne z prawdą</w:t>
      </w:r>
      <w:r>
        <w:rPr>
          <w:b/>
        </w:rPr>
        <w:t>.</w:t>
      </w:r>
    </w:p>
    <w:p w14:paraId="3469B45E" w14:textId="77777777" w:rsidR="00E67F24" w:rsidRPr="00E67F24" w:rsidRDefault="00E67F24" w:rsidP="00E67F24">
      <w:pPr>
        <w:ind w:left="4248"/>
        <w:jc w:val="both"/>
      </w:pPr>
      <w:r w:rsidRPr="00E67F24">
        <w:t xml:space="preserve">  </w:t>
      </w:r>
      <w:r w:rsidRPr="00E67F24">
        <w:tab/>
      </w:r>
      <w:r w:rsidRPr="00E67F24">
        <w:tab/>
      </w:r>
      <w:r w:rsidR="00E504B9">
        <w:tab/>
        <w:t xml:space="preserve">                       </w:t>
      </w:r>
      <w:r w:rsidR="002C1FC4">
        <w:t>……</w:t>
      </w:r>
      <w:r w:rsidR="00E504B9">
        <w:t>…..…………………………………………</w:t>
      </w:r>
    </w:p>
    <w:p w14:paraId="5639551C" w14:textId="77777777" w:rsidR="005733F4" w:rsidRPr="00E67F24" w:rsidRDefault="00E504B9" w:rsidP="005733F4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(data, </w:t>
      </w:r>
      <w:r w:rsidR="005733F4" w:rsidRPr="00E67F24">
        <w:t xml:space="preserve">czytelny podpis i pieczątka </w:t>
      </w:r>
      <w:r>
        <w:t>Beneficjenta pomocy</w:t>
      </w:r>
      <w:r w:rsidR="005733F4" w:rsidRPr="00E67F24">
        <w:t>)</w:t>
      </w:r>
    </w:p>
    <w:p w14:paraId="708300A4" w14:textId="77777777" w:rsidR="00E67F24" w:rsidRDefault="00E67F24" w:rsidP="005733F4">
      <w:pPr>
        <w:jc w:val="right"/>
      </w:pPr>
    </w:p>
    <w:p w14:paraId="6CBC7BE0" w14:textId="77777777" w:rsidR="00885BE3" w:rsidRDefault="00885BE3" w:rsidP="005733F4">
      <w:pPr>
        <w:jc w:val="right"/>
      </w:pPr>
    </w:p>
    <w:p w14:paraId="15E93A96" w14:textId="77777777" w:rsidR="00E67F24" w:rsidRPr="00E67F24" w:rsidRDefault="00E67F24" w:rsidP="00E67F24">
      <w:pPr>
        <w:rPr>
          <w:b/>
        </w:rPr>
      </w:pPr>
      <w:r w:rsidRPr="00E67F24">
        <w:rPr>
          <w:b/>
        </w:rPr>
        <w:t>Oświadczam, że</w:t>
      </w:r>
      <w:r w:rsidR="00885BE3">
        <w:t>*</w:t>
      </w:r>
      <w:r w:rsidRPr="00E67F24">
        <w:rPr>
          <w:b/>
        </w:rPr>
        <w:t>:</w:t>
      </w:r>
    </w:p>
    <w:p w14:paraId="2F7949DC" w14:textId="77777777" w:rsidR="00E67F24" w:rsidRPr="00E67F24" w:rsidRDefault="00E67F24" w:rsidP="00E67F24">
      <w:pPr>
        <w:rPr>
          <w:b/>
        </w:rPr>
      </w:pPr>
    </w:p>
    <w:p w14:paraId="5B134DB1" w14:textId="77777777" w:rsidR="00E67F24" w:rsidRPr="00B04628" w:rsidRDefault="00E67F24" w:rsidP="00E67F24">
      <w:pPr>
        <w:pStyle w:val="Akapitzlist"/>
        <w:numPr>
          <w:ilvl w:val="0"/>
          <w:numId w:val="3"/>
        </w:numPr>
        <w:rPr>
          <w:b/>
        </w:rPr>
      </w:pPr>
      <w:r w:rsidRPr="00B04628">
        <w:rPr>
          <w:b/>
        </w:rPr>
        <w:t>jestem czynnym podatnikiem VAT i do chwili obecnej nie wykazałem/am w deklaracji podatkowej kwoty podatku od towarów i usług zakupionych w ramach przyznanej refundacji, jako podatku naliczonego;</w:t>
      </w:r>
    </w:p>
    <w:p w14:paraId="0E98782A" w14:textId="77777777" w:rsidR="00E67F24" w:rsidRPr="00B04628" w:rsidRDefault="00E67F24" w:rsidP="00E67F24">
      <w:pPr>
        <w:rPr>
          <w:b/>
        </w:rPr>
      </w:pPr>
    </w:p>
    <w:p w14:paraId="0A469636" w14:textId="77777777" w:rsidR="00E67F24" w:rsidRPr="00E67F24" w:rsidRDefault="00E67F24" w:rsidP="00E67F24">
      <w:pPr>
        <w:pStyle w:val="Akapitzlist"/>
        <w:numPr>
          <w:ilvl w:val="0"/>
          <w:numId w:val="3"/>
        </w:numPr>
        <w:rPr>
          <w:b/>
        </w:rPr>
      </w:pPr>
      <w:r w:rsidRPr="00E67F24">
        <w:rPr>
          <w:b/>
        </w:rPr>
        <w:t>nie jestem czynnym podatnikiem VAT</w:t>
      </w:r>
    </w:p>
    <w:p w14:paraId="50FD5CE0" w14:textId="77777777" w:rsidR="00E67F24" w:rsidRDefault="00E67F24" w:rsidP="00E67F24">
      <w:pPr>
        <w:pStyle w:val="Akapitzlist"/>
      </w:pPr>
    </w:p>
    <w:p w14:paraId="22E0CD40" w14:textId="77777777" w:rsidR="002C1FC4" w:rsidRDefault="002C1FC4" w:rsidP="00E67F24">
      <w:pPr>
        <w:pStyle w:val="Akapitzlist"/>
      </w:pPr>
    </w:p>
    <w:p w14:paraId="252EDBDB" w14:textId="77777777" w:rsidR="00E504B9" w:rsidRDefault="00E504B9" w:rsidP="00E504B9">
      <w:pPr>
        <w:ind w:left="2832"/>
        <w:jc w:val="both"/>
      </w:pPr>
      <w:r>
        <w:t xml:space="preserve">       </w:t>
      </w:r>
      <w:r>
        <w:tab/>
        <w:t xml:space="preserve">   .....………………………………………………………</w:t>
      </w:r>
    </w:p>
    <w:p w14:paraId="11B51E9A" w14:textId="77777777" w:rsidR="005733F4" w:rsidRDefault="00E504B9" w:rsidP="00E67F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E67F24">
        <w:t xml:space="preserve">(data, czytelny podpis i pieczątka </w:t>
      </w:r>
      <w:r>
        <w:t>Beneficjenta pomocy</w:t>
      </w:r>
      <w:r w:rsidR="00E67F24">
        <w:t>)</w:t>
      </w:r>
    </w:p>
    <w:p w14:paraId="6C63BCB4" w14:textId="77777777" w:rsidR="00E504B9" w:rsidRDefault="00E504B9" w:rsidP="00E67F24">
      <w:pPr>
        <w:jc w:val="right"/>
      </w:pPr>
    </w:p>
    <w:p w14:paraId="494B3F86" w14:textId="77777777" w:rsidR="00E504B9" w:rsidRDefault="00E504B9" w:rsidP="00E67F24">
      <w:pPr>
        <w:jc w:val="right"/>
      </w:pPr>
    </w:p>
    <w:p w14:paraId="66D0D484" w14:textId="77777777" w:rsidR="00E504B9" w:rsidRDefault="00E504B9" w:rsidP="00E504B9">
      <w:pPr>
        <w:ind w:left="2832"/>
        <w:jc w:val="both"/>
      </w:pPr>
      <w:r>
        <w:t xml:space="preserve">       </w:t>
      </w:r>
      <w:r w:rsidR="00BE25A7">
        <w:t xml:space="preserve">      ……</w:t>
      </w:r>
      <w:r>
        <w:t>………………………………………………</w:t>
      </w:r>
      <w:r w:rsidR="00BE25A7">
        <w:t>…......</w:t>
      </w:r>
    </w:p>
    <w:p w14:paraId="7475A7D0" w14:textId="77777777" w:rsidR="00E504B9" w:rsidRDefault="00E504B9" w:rsidP="00E504B9">
      <w:pPr>
        <w:jc w:val="right"/>
      </w:pPr>
      <w:r>
        <w:tab/>
      </w:r>
      <w:r>
        <w:tab/>
      </w:r>
      <w:r>
        <w:tab/>
      </w:r>
      <w:r>
        <w:tab/>
        <w:t>(data i czytelny podpis osoby prowadzącej księgowość firmy)</w:t>
      </w:r>
    </w:p>
    <w:p w14:paraId="60B3CAED" w14:textId="77777777" w:rsidR="005733F4" w:rsidRDefault="005733F4" w:rsidP="00E504B9"/>
    <w:p w14:paraId="6C7CC362" w14:textId="77777777" w:rsidR="00B04628" w:rsidRPr="002C1FC4" w:rsidRDefault="00B04628" w:rsidP="00B04628">
      <w:pPr>
        <w:jc w:val="both"/>
        <w:rPr>
          <w:i/>
          <w:sz w:val="20"/>
          <w:szCs w:val="20"/>
        </w:rPr>
      </w:pPr>
      <w:r w:rsidRPr="002C1FC4">
        <w:rPr>
          <w:sz w:val="20"/>
          <w:szCs w:val="20"/>
        </w:rPr>
        <w:t xml:space="preserve">* </w:t>
      </w:r>
      <w:r w:rsidRPr="002C1FC4">
        <w:rPr>
          <w:i/>
          <w:sz w:val="20"/>
          <w:szCs w:val="20"/>
        </w:rPr>
        <w:t>właściwe zaznaczyć</w:t>
      </w:r>
    </w:p>
    <w:p w14:paraId="096065EA" w14:textId="77777777" w:rsidR="00BE25A7" w:rsidRDefault="00BE25A7" w:rsidP="00B04628">
      <w:pPr>
        <w:jc w:val="both"/>
      </w:pPr>
    </w:p>
    <w:p w14:paraId="52327748" w14:textId="77777777" w:rsidR="00B04628" w:rsidRPr="00BD2C99" w:rsidRDefault="00BE25A7" w:rsidP="00B04628">
      <w:r>
        <w:t xml:space="preserve">Sprawdzenie poprawności podanego NIP oraz statusu Beneficjenta pomocy jako podatnika VAT na Portalu Podatkowym Ministerstwa Finansów </w:t>
      </w:r>
      <w:hyperlink r:id="rId8" w:history="1">
        <w:r w:rsidRPr="00BD2C99">
          <w:rPr>
            <w:rStyle w:val="Hipercze"/>
            <w:color w:val="auto"/>
            <w:u w:val="none"/>
          </w:rPr>
          <w:t>http://www</w:t>
        </w:r>
        <w:r w:rsidR="00885BE3" w:rsidRPr="00BD2C99">
          <w:rPr>
            <w:rStyle w:val="Hipercze"/>
            <w:color w:val="auto"/>
            <w:u w:val="none"/>
          </w:rPr>
          <w:t>.</w:t>
        </w:r>
        <w:r w:rsidRPr="00BD2C99">
          <w:rPr>
            <w:rStyle w:val="Hipercze"/>
            <w:color w:val="auto"/>
            <w:u w:val="none"/>
          </w:rPr>
          <w:t>finanse.mf.gov.pl/web/wp/pp</w:t>
        </w:r>
      </w:hyperlink>
    </w:p>
    <w:p w14:paraId="7516E49D" w14:textId="77777777" w:rsidR="00BE25A7" w:rsidRDefault="00BE25A7" w:rsidP="00B04628">
      <w:r>
        <w:t>- poprawność podanego NIP została potwierdzona</w:t>
      </w:r>
    </w:p>
    <w:p w14:paraId="0A4D449D" w14:textId="77777777" w:rsidR="00BE25A7" w:rsidRDefault="00BE25A7" w:rsidP="00BE25A7">
      <w:pPr>
        <w:rPr>
          <w:sz w:val="22"/>
          <w:szCs w:val="22"/>
        </w:rPr>
      </w:pPr>
      <w:r>
        <w:t xml:space="preserve">- komunikat o statusie VAT uczestnika: zwolniony, czynny, niezarejestrowany </w:t>
      </w:r>
      <w:r>
        <w:rPr>
          <w:sz w:val="22"/>
          <w:szCs w:val="22"/>
        </w:rPr>
        <w:t xml:space="preserve">(niepotrzebne               </w:t>
      </w:r>
    </w:p>
    <w:p w14:paraId="514DEBF6" w14:textId="77777777" w:rsidR="00BE25A7" w:rsidRPr="00BE25A7" w:rsidRDefault="00BE25A7" w:rsidP="00BE25A7">
      <w:pPr>
        <w:rPr>
          <w:sz w:val="22"/>
          <w:szCs w:val="22"/>
        </w:rPr>
      </w:pPr>
      <w:r>
        <w:rPr>
          <w:sz w:val="22"/>
          <w:szCs w:val="22"/>
        </w:rPr>
        <w:t xml:space="preserve">skreślić)                                                                  </w:t>
      </w:r>
    </w:p>
    <w:p w14:paraId="35622DA9" w14:textId="77777777" w:rsidR="00BE25A7" w:rsidRDefault="00BE25A7" w:rsidP="00B04628"/>
    <w:p w14:paraId="127E7873" w14:textId="77777777" w:rsidR="00BE25A7" w:rsidRDefault="00BE25A7" w:rsidP="002C1FC4">
      <w:pPr>
        <w:ind w:left="2832" w:firstLine="708"/>
        <w:jc w:val="both"/>
      </w:pPr>
      <w:r>
        <w:t xml:space="preserve">                        ……………………………………………</w:t>
      </w:r>
    </w:p>
    <w:p w14:paraId="18DF9544" w14:textId="77777777" w:rsidR="00BE25A7" w:rsidRDefault="00BE25A7" w:rsidP="00BE25A7">
      <w:pPr>
        <w:jc w:val="right"/>
      </w:pPr>
      <w:r>
        <w:tab/>
      </w:r>
      <w:r>
        <w:tab/>
      </w:r>
      <w:r>
        <w:tab/>
      </w:r>
      <w:r>
        <w:tab/>
        <w:t>(data i podpis pracownika PUP Zawiercie)</w:t>
      </w:r>
    </w:p>
    <w:p w14:paraId="546E221A" w14:textId="77777777" w:rsidR="00BE25A7" w:rsidRDefault="00BE25A7" w:rsidP="00B04628"/>
    <w:sectPr w:rsidR="00BE25A7" w:rsidSect="00BE25A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B6846" w14:textId="77777777" w:rsidR="00DC325E" w:rsidRDefault="00DC325E" w:rsidP="00BE25A7">
      <w:r>
        <w:separator/>
      </w:r>
    </w:p>
  </w:endnote>
  <w:endnote w:type="continuationSeparator" w:id="0">
    <w:p w14:paraId="40CD17C4" w14:textId="77777777" w:rsidR="00DC325E" w:rsidRDefault="00DC325E" w:rsidP="00BE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CC776" w14:textId="77777777" w:rsidR="00DC325E" w:rsidRDefault="00DC325E" w:rsidP="00BE25A7">
      <w:r>
        <w:separator/>
      </w:r>
    </w:p>
  </w:footnote>
  <w:footnote w:type="continuationSeparator" w:id="0">
    <w:p w14:paraId="1A47FDD9" w14:textId="77777777" w:rsidR="00DC325E" w:rsidRDefault="00DC325E" w:rsidP="00BE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C1FED"/>
    <w:multiLevelType w:val="hybridMultilevel"/>
    <w:tmpl w:val="E7B2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E5693"/>
    <w:multiLevelType w:val="hybridMultilevel"/>
    <w:tmpl w:val="17382444"/>
    <w:lvl w:ilvl="0" w:tplc="A66CFF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76C9A"/>
    <w:multiLevelType w:val="hybridMultilevel"/>
    <w:tmpl w:val="95F096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F04C6D"/>
    <w:multiLevelType w:val="hybridMultilevel"/>
    <w:tmpl w:val="C7BE7102"/>
    <w:lvl w:ilvl="0" w:tplc="E3746662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F4"/>
    <w:rsid w:val="000268FE"/>
    <w:rsid w:val="00156991"/>
    <w:rsid w:val="00187CC1"/>
    <w:rsid w:val="00247C74"/>
    <w:rsid w:val="002C1FC4"/>
    <w:rsid w:val="00380EE3"/>
    <w:rsid w:val="0051000E"/>
    <w:rsid w:val="00564893"/>
    <w:rsid w:val="005671D9"/>
    <w:rsid w:val="005733F4"/>
    <w:rsid w:val="00586BA7"/>
    <w:rsid w:val="00617806"/>
    <w:rsid w:val="00715C73"/>
    <w:rsid w:val="00885BE3"/>
    <w:rsid w:val="009A729A"/>
    <w:rsid w:val="00A45B9B"/>
    <w:rsid w:val="00A76184"/>
    <w:rsid w:val="00A97002"/>
    <w:rsid w:val="00B04628"/>
    <w:rsid w:val="00BD2C99"/>
    <w:rsid w:val="00BE25A7"/>
    <w:rsid w:val="00D176EE"/>
    <w:rsid w:val="00DC325E"/>
    <w:rsid w:val="00E013FC"/>
    <w:rsid w:val="00E504B9"/>
    <w:rsid w:val="00E67F24"/>
    <w:rsid w:val="00E7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3976"/>
  <w15:docId w15:val="{298B6B26-8D73-4AE9-87B9-00A7220D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F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25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E2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2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5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2F79-C085-4418-BB34-B86AE8B0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ędzierska</dc:creator>
  <cp:lastModifiedBy>Marta Kędzierska</cp:lastModifiedBy>
  <cp:revision>6</cp:revision>
  <cp:lastPrinted>2019-02-15T06:49:00Z</cp:lastPrinted>
  <dcterms:created xsi:type="dcterms:W3CDTF">2019-04-17T09:12:00Z</dcterms:created>
  <dcterms:modified xsi:type="dcterms:W3CDTF">2020-10-23T06:17:00Z</dcterms:modified>
</cp:coreProperties>
</file>